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8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淮北市中等职业院校学生技能</w:t>
      </w:r>
      <w:bookmarkEnd w:id="0"/>
      <w:r>
        <w:rPr>
          <w:rFonts w:hint="eastAsia" w:ascii="方正小标宋简体" w:eastAsia="方正小标宋简体"/>
          <w:sz w:val="44"/>
          <w:szCs w:val="44"/>
        </w:rPr>
        <w:t>大赛</w:t>
      </w:r>
    </w:p>
    <w:p>
      <w:pPr>
        <w:pStyle w:val="7"/>
        <w:spacing w:before="0" w:beforeAutospacing="0" w:after="0" w:afterAutospacing="0"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实施方案</w:t>
      </w:r>
    </w:p>
    <w:p>
      <w:pPr>
        <w:pStyle w:val="7"/>
        <w:spacing w:before="0" w:beforeAutospacing="0" w:after="0" w:afterAutospacing="0"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大赛宗旨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color w:val="333333"/>
          <w:sz w:val="32"/>
          <w:szCs w:val="32"/>
          <w:shd w:val="clear" w:color="auto" w:fill="FFFFFF"/>
        </w:rPr>
        <w:t>充分发挥大赛对职业教育的“树旗、导航、定标、催化”作用，</w:t>
      </w:r>
      <w:r>
        <w:rPr>
          <w:rFonts w:hint="eastAsia" w:ascii="仿宋_GB2312" w:eastAsia="仿宋_GB2312"/>
          <w:sz w:val="32"/>
          <w:szCs w:val="32"/>
        </w:rPr>
        <w:t>突出“大赛点亮人生 技能改变命运”的时代主题，进一步推动职业院校教育教学改革，提高教育教学质量，充分展示职业院校教学成果和学生风采，促进职业院校与行业企业的深度产教融合、校企合作，更好地为地方经济建设和社会发展服务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主办单位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赛由市教育局、市经信局、市人社局联合主办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组织领导</w:t>
      </w:r>
    </w:p>
    <w:p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</w:t>
      </w:r>
      <w:r>
        <w:rPr>
          <w:rFonts w:hint="eastAsia" w:ascii="仿宋_GB2312" w:eastAsia="仿宋_GB2312"/>
          <w:kern w:val="0"/>
          <w:sz w:val="32"/>
          <w:szCs w:val="32"/>
        </w:rPr>
        <w:t>大赛设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组委会，</w:t>
      </w:r>
      <w:r>
        <w:rPr>
          <w:rFonts w:hint="eastAsia" w:ascii="仿宋_GB2312" w:hAnsi="宋体" w:eastAsia="仿宋_GB2312"/>
          <w:sz w:val="32"/>
          <w:szCs w:val="32"/>
        </w:rPr>
        <w:t>负责指导组织大赛工作，成员名单如下：</w:t>
      </w:r>
    </w:p>
    <w:p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主  任：刘  辉    市教育局局长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主任：徐  梅    市教育局副局长</w:t>
      </w:r>
    </w:p>
    <w:p>
      <w:pPr>
        <w:pStyle w:val="7"/>
        <w:spacing w:before="0" w:beforeAutospacing="0" w:after="0" w:afterAutospacing="0" w:line="54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言超    市经信局副局长</w:t>
      </w:r>
    </w:p>
    <w:p>
      <w:pPr>
        <w:spacing w:line="540" w:lineRule="exact"/>
        <w:ind w:firstLine="1920" w:firstLineChars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张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华</w:t>
      </w:r>
      <w:r>
        <w:rPr>
          <w:rFonts w:hint="eastAsia" w:ascii="仿宋_GB2312" w:hAnsi="宋体" w:eastAsia="仿宋_GB2312"/>
          <w:sz w:val="32"/>
          <w:szCs w:val="32"/>
        </w:rPr>
        <w:t xml:space="preserve">    市人社局副局长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李  慧</w:t>
      </w:r>
      <w:r>
        <w:rPr>
          <w:rFonts w:hint="eastAsia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 xml:space="preserve">  市教育局职成教科科长</w:t>
      </w:r>
    </w:p>
    <w:p>
      <w:pPr>
        <w:spacing w:line="540" w:lineRule="exact"/>
        <w:ind w:firstLine="1920" w:firstLineChars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王  静    市经信局人事教育科科长</w:t>
      </w:r>
    </w:p>
    <w:p>
      <w:pPr>
        <w:spacing w:line="540" w:lineRule="exact"/>
        <w:ind w:firstLine="1920" w:firstLineChars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张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峰</w:t>
      </w:r>
      <w:r>
        <w:rPr>
          <w:rFonts w:hint="eastAsia" w:ascii="仿宋_GB2312" w:hAnsi="宋体" w:eastAsia="仿宋_GB2312"/>
          <w:sz w:val="32"/>
          <w:szCs w:val="32"/>
        </w:rPr>
        <w:t xml:space="preserve">    </w:t>
      </w:r>
      <w:r>
        <w:rPr>
          <w:rFonts w:hint="eastAsia" w:ascii="仿宋_GB2312" w:hAnsi="宋体" w:eastAsia="仿宋_GB2312"/>
          <w:spacing w:val="-20"/>
          <w:sz w:val="32"/>
          <w:szCs w:val="32"/>
        </w:rPr>
        <w:t>市人社局职业能力建设科科长</w:t>
      </w:r>
    </w:p>
    <w:p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赵淑云</w:t>
      </w:r>
      <w:r>
        <w:rPr>
          <w:rFonts w:ascii="仿宋_GB2312" w:hAnsi="宋体" w:eastAsia="仿宋_GB2312"/>
          <w:sz w:val="32"/>
          <w:szCs w:val="32"/>
        </w:rPr>
        <w:tab/>
      </w:r>
      <w:r>
        <w:rPr>
          <w:rFonts w:hint="eastAsia" w:ascii="仿宋_GB2312" w:hAnsi="宋体" w:eastAsia="仿宋_GB2312"/>
          <w:sz w:val="32"/>
          <w:szCs w:val="32"/>
        </w:rPr>
        <w:t xml:space="preserve">    淮北职业技术学院教务处处长</w:t>
      </w:r>
    </w:p>
    <w:p>
      <w:pPr>
        <w:pStyle w:val="7"/>
        <w:spacing w:before="0" w:beforeAutospacing="0" w:after="0" w:afterAutospacing="0" w:line="54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程  巍    市人社局职业技能鉴定中心主任</w:t>
      </w:r>
    </w:p>
    <w:p>
      <w:pPr>
        <w:pStyle w:val="7"/>
        <w:spacing w:before="0" w:beforeAutospacing="0" w:after="0" w:afterAutospacing="0" w:line="54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赛点职业院校校长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赛组委会下设办公室、专家委员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办公室设在市教育局职业与成人教育科，</w:t>
      </w:r>
      <w:r>
        <w:rPr>
          <w:rFonts w:hint="eastAsia" w:ascii="仿宋_GB2312" w:eastAsia="仿宋_GB2312"/>
          <w:sz w:val="32"/>
          <w:szCs w:val="32"/>
        </w:rPr>
        <w:t>李慧同志兼任办公室主任，牛家满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郑林等同志为办公室副主任，市职教发展中心、各县区教育局职教科、</w:t>
      </w:r>
      <w:r>
        <w:rPr>
          <w:rFonts w:hint="eastAsia" w:ascii="仿宋_GB2312" w:hAnsi="宋体" w:eastAsia="仿宋_GB2312"/>
          <w:sz w:val="32"/>
          <w:szCs w:val="32"/>
        </w:rPr>
        <w:t>淮北职业技术学院教务处等</w:t>
      </w:r>
      <w:r>
        <w:rPr>
          <w:rFonts w:hint="eastAsia" w:ascii="仿宋_GB2312" w:eastAsia="仿宋_GB2312"/>
          <w:sz w:val="32"/>
          <w:szCs w:val="32"/>
        </w:rPr>
        <w:t>有关同志为办公室成员。赵淑云同志兼任专家委员会主任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大赛时间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10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-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日，10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下午</w:t>
      </w:r>
      <w:r>
        <w:rPr>
          <w:rFonts w:hint="eastAsia" w:ascii="仿宋_GB2312" w:eastAsia="仿宋_GB2312"/>
          <w:spacing w:val="-10"/>
          <w:sz w:val="32"/>
          <w:szCs w:val="32"/>
        </w:rPr>
        <w:t>报到并熟悉比赛场地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参赛对象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参赛对象为中等职业院校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在籍全日制学生（含五年制高职一至三年级学生，20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5月1日之后出生）。各校按现行开设专业，必须选拔相应专业学生报名参赛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大赛项目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设财经商贸、装备制造、交通运输、教育、旅游服务、农林牧渔、</w:t>
      </w:r>
      <w:r>
        <w:rPr>
          <w:rFonts w:hint="eastAsia" w:ascii="仿宋_GB2312" w:eastAsia="仿宋_GB2312"/>
          <w:sz w:val="32"/>
          <w:szCs w:val="32"/>
          <w:lang w:eastAsia="zh-CN"/>
        </w:rPr>
        <w:t>电子与信息</w:t>
      </w:r>
      <w:r>
        <w:rPr>
          <w:rFonts w:hint="eastAsia" w:ascii="仿宋_GB2312" w:eastAsia="仿宋_GB2312"/>
          <w:sz w:val="32"/>
          <w:szCs w:val="32"/>
        </w:rPr>
        <w:t>、医药卫生、文化艺术、运动健身等10个专业大类共5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个项目。个人项目选手不足6人、跨校团体项目选手不足4组、本校团体项目选手不足5组的，取消该比赛项目。各项目竞赛规程，另行通知，请及时关注淮北教育网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大赛报名</w:t>
      </w:r>
    </w:p>
    <w:p>
      <w:pPr>
        <w:pStyle w:val="7"/>
        <w:spacing w:before="0" w:beforeAutospacing="0" w:after="0" w:afterAutospacing="0"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赛需登录安徽省教育厅职成信息化综合管理平台，</w:t>
      </w:r>
      <w:r>
        <w:rPr>
          <w:rFonts w:ascii="仿宋_GB2312" w:eastAsia="仿宋_GB2312"/>
          <w:sz w:val="32"/>
          <w:szCs w:val="32"/>
        </w:rPr>
        <w:t>实施网上报名</w:t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http://zhpt.zjxxhjs.com/</w:t>
      </w:r>
      <w:r>
        <w:rPr>
          <w:rFonts w:hint="eastAsia" w:ascii="仿宋_GB2312" w:eastAsia="仿宋_GB2312"/>
          <w:sz w:val="32"/>
          <w:szCs w:val="32"/>
        </w:rPr>
        <w:t>）。报名时间为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9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—9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。报名需上传选手近期免冠照片、学生证、身份证和学籍表（学校盖章）等辅证材料。个人项目每位选手限报一名指导教师，团体项目每组限报2名指导教师。各代表队根据大赛赛点安排，指定1名负责人担任领队，全权负责参赛事务的组织协调工作。</w:t>
      </w:r>
    </w:p>
    <w:p>
      <w:pPr>
        <w:pStyle w:val="7"/>
        <w:spacing w:before="0" w:beforeAutospacing="0" w:after="0" w:afterAutospacing="0"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</w:t>
      </w:r>
      <w:r>
        <w:rPr>
          <w:rFonts w:ascii="黑体" w:hAnsi="黑体" w:eastAsia="黑体"/>
          <w:sz w:val="32"/>
          <w:szCs w:val="32"/>
        </w:rPr>
        <w:t>奖励办法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一）参赛选手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每个竞赛项目设一、二、三等奖和优秀奖</w:t>
      </w:r>
      <w:r>
        <w:rPr>
          <w:rFonts w:hint="eastAsia" w:ascii="仿宋_GB2312" w:eastAsia="仿宋_GB2312"/>
          <w:sz w:val="32"/>
          <w:szCs w:val="32"/>
        </w:rPr>
        <w:t>组织奖</w:t>
      </w:r>
      <w:r>
        <w:rPr>
          <w:rFonts w:ascii="仿宋_GB2312" w:eastAsia="仿宋_GB2312"/>
          <w:sz w:val="32"/>
          <w:szCs w:val="32"/>
        </w:rPr>
        <w:t>。一、二、三等奖数量分别按本项目参赛选手人数的10%、20%、30%确定。省赛及国赛获奖选手参加高校单独（自主）招生考试优先录取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二）职业资格的认定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车加工技术</w:t>
      </w: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，竞赛试题从国家职业技能鉴定题库中提取。理论知识、操作技能两项成绩均合格的，由</w:t>
      </w:r>
      <w:r>
        <w:rPr>
          <w:rFonts w:hint="eastAsia" w:ascii="仿宋_GB2312" w:eastAsia="仿宋_GB2312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人社</w:t>
      </w:r>
      <w:r>
        <w:rPr>
          <w:rFonts w:hint="eastAsia" w:ascii="仿宋_GB2312" w:eastAsia="仿宋_GB2312"/>
          <w:sz w:val="32"/>
          <w:szCs w:val="32"/>
        </w:rPr>
        <w:t>部门</w:t>
      </w:r>
      <w:r>
        <w:rPr>
          <w:rFonts w:ascii="仿宋_GB2312" w:eastAsia="仿宋_GB2312"/>
          <w:sz w:val="32"/>
          <w:szCs w:val="32"/>
        </w:rPr>
        <w:t>核发车工中级职业资格证书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指导教师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教师辅导学生市级大赛获奖，颁发证书；在参加教育和人社部门组织的职称评定、骨干教师培养、专业带头人遴选和名师评选等工作时，同等条件下优先。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优秀组织奖</w:t>
      </w:r>
    </w:p>
    <w:p>
      <w:pPr>
        <w:pStyle w:val="7"/>
        <w:spacing w:before="0" w:beforeAutospacing="0" w:after="0" w:afterAutospacing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级大赛按各代表队获等级奖的数量统计总分，颁发奖牌。个人项目一、二、三等奖分别计5、3、1分，</w:t>
      </w:r>
      <w:r>
        <w:rPr>
          <w:rFonts w:ascii="仿宋_GB2312" w:eastAsia="仿宋_GB2312"/>
          <w:sz w:val="32"/>
          <w:szCs w:val="32"/>
        </w:rPr>
        <w:t>团体项目一、二、三等奖分别计7.5、4.5、1.5分。</w:t>
      </w:r>
    </w:p>
    <w:p>
      <w:pPr>
        <w:pStyle w:val="7"/>
        <w:spacing w:before="0" w:beforeAutospacing="0" w:after="0" w:afterAutospacing="0" w:line="540" w:lineRule="exact"/>
        <w:ind w:firstLine="482"/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40"/>
          <w:pgMar w:top="1984" w:right="1587" w:bottom="1871" w:left="1587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黑体" w:hAnsi="黑体" w:eastAsia="黑体"/>
          <w:sz w:val="32"/>
          <w:szCs w:val="32"/>
        </w:rPr>
        <w:t>九、赛项设置表（见附表）</w:t>
      </w:r>
    </w:p>
    <w:p>
      <w:pPr>
        <w:pStyle w:val="7"/>
        <w:spacing w:before="0" w:beforeAutospacing="0" w:after="0" w:afterAutospacing="0" w:line="540" w:lineRule="exact"/>
        <w:ind w:firstLine="48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</w:p>
    <w:p>
      <w:pPr>
        <w:pStyle w:val="7"/>
        <w:spacing w:before="0" w:beforeAutospacing="0" w:afterLines="100" w:afterAutospacing="0" w:line="540" w:lineRule="exact"/>
        <w:ind w:firstLine="48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赛项设置表</w:t>
      </w:r>
    </w:p>
    <w:tbl>
      <w:tblPr>
        <w:tblStyle w:val="8"/>
        <w:tblW w:w="1367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903"/>
        <w:gridCol w:w="3331"/>
        <w:gridCol w:w="1139"/>
        <w:gridCol w:w="3408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竞赛类别</w:t>
            </w:r>
          </w:p>
        </w:tc>
        <w:tc>
          <w:tcPr>
            <w:tcW w:w="3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竞赛项目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组队类别</w:t>
            </w:r>
          </w:p>
        </w:tc>
        <w:tc>
          <w:tcPr>
            <w:tcW w:w="3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组队要求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承办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财经商贸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商务技能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3组，每组4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沙盘模拟企业经营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，每组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会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电算化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3组，每组3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职业英语类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2组，每组2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徽淮北煤电技师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0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装备制造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车加工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3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气安装与维修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6组，每组2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徽淮北煤电技师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梯维修保养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5组，每组2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焊接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5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电一体化设备组装与调试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6组，每组2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徽淮北煤电技师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器人技术应用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，每组2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零部件测绘与CAD成图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控铣削综合制造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6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控综合应用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5组，每组3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综合车削加工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4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控车床装调与维修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5组，每组2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装配技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8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徽淮北煤电技师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新能源汽车检测与维修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团体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代表队限报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组，每组2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0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通运输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车身修复（钣金）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4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车身涂装（涂漆）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4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汽车机电维修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</w:tbl>
    <w:p>
      <w:r>
        <w:br w:type="page"/>
      </w:r>
    </w:p>
    <w:tbl>
      <w:tblPr>
        <w:tblStyle w:val="8"/>
        <w:tblW w:w="13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260"/>
        <w:gridCol w:w="3331"/>
        <w:gridCol w:w="1067"/>
        <w:gridCol w:w="3337"/>
        <w:gridCol w:w="2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通运输</w:t>
            </w: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汽车营销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代表队限报5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育类</w:t>
            </w: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幼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保育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活动设计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服务</w:t>
            </w: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0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酒店服务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华茶艺术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4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冷拼与食雕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5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烈山区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职教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餐热菜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5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烈山区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职教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西面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5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烈山区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职教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2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农林牧渔</w:t>
            </w: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艺术插花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化艺术</w:t>
            </w: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模特表演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31</w:t>
            </w:r>
          </w:p>
        </w:tc>
        <w:tc>
          <w:tcPr>
            <w:tcW w:w="22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平面模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艺术专业技能（弹拨乐器演奏）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艺术专业技能（中国舞表演）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艺术专业技能（声乐表演）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电子与信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片机控制装置安装与调试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0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徽淮北煤电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子电路装调与应用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0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徽淮北煤电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业产品设计与创客实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0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计算机检测维修与数据恢复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br w:type="page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计算机平面设计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安徽淮北煤电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影音后期制作技术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0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1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分布式光伏系统装调与运维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团体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3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信控制系统集成与维护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3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2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搭建与应用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2组，每组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濉溪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空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</w:tbl>
    <w:p>
      <w:r>
        <w:br w:type="page"/>
      </w:r>
    </w:p>
    <w:tbl>
      <w:tblPr>
        <w:tblStyle w:val="8"/>
        <w:tblW w:w="13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260"/>
        <w:gridCol w:w="3331"/>
        <w:gridCol w:w="1067"/>
        <w:gridCol w:w="3337"/>
        <w:gridCol w:w="2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26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电子与信息</w:t>
            </w: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物联网技术应用与维护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3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智能家居安装与维护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3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虚拟现实VR制作与应用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团体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5组，每组3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网络布线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团体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代表队限报5组，每组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淮北工业与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药卫生</w:t>
            </w: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技能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6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徽省淮北卫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药传统技能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6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徽省淮北卫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礼仪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6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徽省淮北卫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应急救护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团体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代表队限报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组，每组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徽省淮北卫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3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医学检验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徽省淮北卫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4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幼儿照护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徽省淮北卫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运动健身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(特色项目)</w:t>
            </w: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统武术(拳术)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市树人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统武术(器械)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市树人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散打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人赛</w:t>
            </w:r>
          </w:p>
        </w:tc>
        <w:tc>
          <w:tcPr>
            <w:tcW w:w="3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代表队限报12人</w:t>
            </w:r>
          </w:p>
        </w:tc>
        <w:tc>
          <w:tcPr>
            <w:tcW w:w="2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淮北市树人中等专业学校</w:t>
            </w:r>
          </w:p>
        </w:tc>
      </w:tr>
    </w:tbl>
    <w:p>
      <w:pPr>
        <w:spacing w:line="520" w:lineRule="exact"/>
        <w:jc w:val="center"/>
      </w:pPr>
    </w:p>
    <w:p/>
    <w:p>
      <w:pPr>
        <w:pStyle w:val="7"/>
        <w:spacing w:before="0" w:beforeAutospacing="0" w:after="0" w:afterAutospacing="0" w:line="580" w:lineRule="exact"/>
        <w:rPr>
          <w:rFonts w:ascii="仿宋_GB2312" w:eastAsia="仿宋_GB2312"/>
          <w:sz w:val="32"/>
          <w:szCs w:val="32"/>
        </w:rPr>
      </w:pPr>
    </w:p>
    <w:p>
      <w:pPr>
        <w:pStyle w:val="7"/>
        <w:spacing w:before="0" w:beforeAutospacing="0" w:after="0" w:afterAutospacing="0" w:line="580" w:lineRule="exact"/>
        <w:ind w:firstLine="482"/>
        <w:jc w:val="center"/>
        <w:rPr>
          <w:rFonts w:ascii="仿宋_GB2312" w:eastAsia="仿宋_GB2312"/>
          <w:sz w:val="32"/>
          <w:szCs w:val="32"/>
        </w:rPr>
      </w:pPr>
    </w:p>
    <w:p>
      <w:pPr>
        <w:spacing w:line="480" w:lineRule="exact"/>
      </w:pPr>
      <w:r>
        <w:t xml:space="preserve"> </w:t>
      </w:r>
    </w:p>
    <w:p>
      <w:pPr>
        <w:spacing w:line="480" w:lineRule="exact"/>
        <w:rPr>
          <w:kern w:val="0"/>
        </w:rPr>
      </w:pP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6840" w:h="11907" w:orient="landscape"/>
      <w:pgMar w:top="1418" w:right="1134" w:bottom="1418" w:left="1134" w:header="851" w:footer="992" w:gutter="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49800</wp:posOffset>
              </wp:positionH>
              <wp:positionV relativeFrom="paragraph">
                <wp:posOffset>14605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74pt;margin-top:1.1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2BUqDtUAAAAKAQAADwAAAAAAAAABACAAAAAiAAAAZHJzL2Rv&#10;d25yZXYueG1sUEsBAhQAFAAAAAgAh07iQEqXIvPLAQAAnAMAAA4AAAAAAAAAAQAgAAAAJA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ind w:firstLine="280" w:firstLineChars="100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280" w:firstLineChars="100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Cs w:val="24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n4plRc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7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8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OP3Cj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8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wODE0YmIwZjcwZmYwODg3NzFhNzU2YjNlNjg2NDkifQ=="/>
  </w:docVars>
  <w:rsids>
    <w:rsidRoot w:val="00B94257"/>
    <w:rsid w:val="00001854"/>
    <w:rsid w:val="00002835"/>
    <w:rsid w:val="00004071"/>
    <w:rsid w:val="00006C74"/>
    <w:rsid w:val="000070F5"/>
    <w:rsid w:val="00007C6F"/>
    <w:rsid w:val="00007D44"/>
    <w:rsid w:val="000101A2"/>
    <w:rsid w:val="0001304E"/>
    <w:rsid w:val="000170D0"/>
    <w:rsid w:val="00022A3D"/>
    <w:rsid w:val="0002597D"/>
    <w:rsid w:val="00026BC7"/>
    <w:rsid w:val="000426B9"/>
    <w:rsid w:val="00042A4F"/>
    <w:rsid w:val="00046A50"/>
    <w:rsid w:val="00047273"/>
    <w:rsid w:val="000515E4"/>
    <w:rsid w:val="00051717"/>
    <w:rsid w:val="00053A02"/>
    <w:rsid w:val="00062097"/>
    <w:rsid w:val="00062436"/>
    <w:rsid w:val="00063556"/>
    <w:rsid w:val="00064DC5"/>
    <w:rsid w:val="000674D4"/>
    <w:rsid w:val="0006755A"/>
    <w:rsid w:val="00067AC4"/>
    <w:rsid w:val="00071EB6"/>
    <w:rsid w:val="00074843"/>
    <w:rsid w:val="000807E1"/>
    <w:rsid w:val="00080EBA"/>
    <w:rsid w:val="000822C7"/>
    <w:rsid w:val="00082C68"/>
    <w:rsid w:val="0008594B"/>
    <w:rsid w:val="00085A9F"/>
    <w:rsid w:val="00092215"/>
    <w:rsid w:val="00092841"/>
    <w:rsid w:val="000946A5"/>
    <w:rsid w:val="00094C70"/>
    <w:rsid w:val="00094DB2"/>
    <w:rsid w:val="000A59F2"/>
    <w:rsid w:val="000A5D8B"/>
    <w:rsid w:val="000A7DA7"/>
    <w:rsid w:val="000B10AA"/>
    <w:rsid w:val="000B7489"/>
    <w:rsid w:val="000B7D5A"/>
    <w:rsid w:val="000C2BA9"/>
    <w:rsid w:val="000C39EA"/>
    <w:rsid w:val="000C4493"/>
    <w:rsid w:val="000C4B11"/>
    <w:rsid w:val="000C65C2"/>
    <w:rsid w:val="000D43AC"/>
    <w:rsid w:val="000D534E"/>
    <w:rsid w:val="000D5A62"/>
    <w:rsid w:val="000D68AC"/>
    <w:rsid w:val="000D6CDC"/>
    <w:rsid w:val="000E1464"/>
    <w:rsid w:val="000E5CBB"/>
    <w:rsid w:val="000F0DB7"/>
    <w:rsid w:val="000F1198"/>
    <w:rsid w:val="000F1205"/>
    <w:rsid w:val="000F2308"/>
    <w:rsid w:val="000F2D1B"/>
    <w:rsid w:val="000F2D59"/>
    <w:rsid w:val="000F62AC"/>
    <w:rsid w:val="000F64BF"/>
    <w:rsid w:val="000F67EA"/>
    <w:rsid w:val="00100321"/>
    <w:rsid w:val="00100F51"/>
    <w:rsid w:val="00102A79"/>
    <w:rsid w:val="00103BAF"/>
    <w:rsid w:val="00105EEC"/>
    <w:rsid w:val="00106CC4"/>
    <w:rsid w:val="001105BB"/>
    <w:rsid w:val="00111B0A"/>
    <w:rsid w:val="0011302D"/>
    <w:rsid w:val="001164ED"/>
    <w:rsid w:val="00121A95"/>
    <w:rsid w:val="001231BE"/>
    <w:rsid w:val="001232F5"/>
    <w:rsid w:val="00127350"/>
    <w:rsid w:val="00131CFA"/>
    <w:rsid w:val="00133773"/>
    <w:rsid w:val="00134F42"/>
    <w:rsid w:val="00136592"/>
    <w:rsid w:val="001425D9"/>
    <w:rsid w:val="00151BF4"/>
    <w:rsid w:val="00153C63"/>
    <w:rsid w:val="00157B40"/>
    <w:rsid w:val="0016004F"/>
    <w:rsid w:val="001601CD"/>
    <w:rsid w:val="00163680"/>
    <w:rsid w:val="001656C0"/>
    <w:rsid w:val="00173D3A"/>
    <w:rsid w:val="00173E8D"/>
    <w:rsid w:val="00173F41"/>
    <w:rsid w:val="00182AD8"/>
    <w:rsid w:val="0018344E"/>
    <w:rsid w:val="001848E7"/>
    <w:rsid w:val="00185F13"/>
    <w:rsid w:val="001903C8"/>
    <w:rsid w:val="0019706B"/>
    <w:rsid w:val="001977D1"/>
    <w:rsid w:val="001A05D0"/>
    <w:rsid w:val="001A376F"/>
    <w:rsid w:val="001A674D"/>
    <w:rsid w:val="001A7E9C"/>
    <w:rsid w:val="001B003E"/>
    <w:rsid w:val="001B1091"/>
    <w:rsid w:val="001B4DFB"/>
    <w:rsid w:val="001C3EFC"/>
    <w:rsid w:val="001C43A4"/>
    <w:rsid w:val="001C5145"/>
    <w:rsid w:val="001C590D"/>
    <w:rsid w:val="001C6B1B"/>
    <w:rsid w:val="001D0DA4"/>
    <w:rsid w:val="001D1DA2"/>
    <w:rsid w:val="001D343E"/>
    <w:rsid w:val="001D5C7E"/>
    <w:rsid w:val="001E0E7E"/>
    <w:rsid w:val="001E18D8"/>
    <w:rsid w:val="001E4234"/>
    <w:rsid w:val="001E7BF1"/>
    <w:rsid w:val="001F4233"/>
    <w:rsid w:val="001F51DB"/>
    <w:rsid w:val="001F5A85"/>
    <w:rsid w:val="001F671F"/>
    <w:rsid w:val="001F762E"/>
    <w:rsid w:val="0020018F"/>
    <w:rsid w:val="00200742"/>
    <w:rsid w:val="00201644"/>
    <w:rsid w:val="00207CBF"/>
    <w:rsid w:val="00210FFE"/>
    <w:rsid w:val="0021732A"/>
    <w:rsid w:val="0021798D"/>
    <w:rsid w:val="00225EC9"/>
    <w:rsid w:val="002273EE"/>
    <w:rsid w:val="00233CC5"/>
    <w:rsid w:val="00233DB3"/>
    <w:rsid w:val="00237123"/>
    <w:rsid w:val="002375C0"/>
    <w:rsid w:val="00242599"/>
    <w:rsid w:val="0024279B"/>
    <w:rsid w:val="00246E35"/>
    <w:rsid w:val="0024726A"/>
    <w:rsid w:val="00247480"/>
    <w:rsid w:val="0025140D"/>
    <w:rsid w:val="00252774"/>
    <w:rsid w:val="002528A2"/>
    <w:rsid w:val="0025386D"/>
    <w:rsid w:val="00253FAE"/>
    <w:rsid w:val="00255613"/>
    <w:rsid w:val="00266317"/>
    <w:rsid w:val="0027007E"/>
    <w:rsid w:val="002704D6"/>
    <w:rsid w:val="002704F3"/>
    <w:rsid w:val="00270DC4"/>
    <w:rsid w:val="00271144"/>
    <w:rsid w:val="00271D4A"/>
    <w:rsid w:val="00275D36"/>
    <w:rsid w:val="002763BB"/>
    <w:rsid w:val="00282166"/>
    <w:rsid w:val="00286405"/>
    <w:rsid w:val="002916D5"/>
    <w:rsid w:val="0029176B"/>
    <w:rsid w:val="00295A63"/>
    <w:rsid w:val="00295AD6"/>
    <w:rsid w:val="0029795B"/>
    <w:rsid w:val="002A4D28"/>
    <w:rsid w:val="002A56AD"/>
    <w:rsid w:val="002A695A"/>
    <w:rsid w:val="002B2871"/>
    <w:rsid w:val="002B4D83"/>
    <w:rsid w:val="002B4EF9"/>
    <w:rsid w:val="002B6604"/>
    <w:rsid w:val="002C1346"/>
    <w:rsid w:val="002C37A2"/>
    <w:rsid w:val="002C45FD"/>
    <w:rsid w:val="002C48B8"/>
    <w:rsid w:val="002C4C52"/>
    <w:rsid w:val="002C6F84"/>
    <w:rsid w:val="002D1251"/>
    <w:rsid w:val="002D65D3"/>
    <w:rsid w:val="002D6909"/>
    <w:rsid w:val="002D79AD"/>
    <w:rsid w:val="002E1D71"/>
    <w:rsid w:val="002E20F2"/>
    <w:rsid w:val="002E2151"/>
    <w:rsid w:val="002E2B07"/>
    <w:rsid w:val="002E3510"/>
    <w:rsid w:val="002E4D04"/>
    <w:rsid w:val="002E7218"/>
    <w:rsid w:val="002E756A"/>
    <w:rsid w:val="002F0A2F"/>
    <w:rsid w:val="00301C5C"/>
    <w:rsid w:val="0030335F"/>
    <w:rsid w:val="003115A0"/>
    <w:rsid w:val="003118E5"/>
    <w:rsid w:val="003121C9"/>
    <w:rsid w:val="00312EED"/>
    <w:rsid w:val="00317469"/>
    <w:rsid w:val="00322224"/>
    <w:rsid w:val="0032270A"/>
    <w:rsid w:val="00330819"/>
    <w:rsid w:val="00332F07"/>
    <w:rsid w:val="0034014F"/>
    <w:rsid w:val="00343E55"/>
    <w:rsid w:val="00344CCF"/>
    <w:rsid w:val="003503AC"/>
    <w:rsid w:val="00353BB6"/>
    <w:rsid w:val="00354601"/>
    <w:rsid w:val="00355DF1"/>
    <w:rsid w:val="00367449"/>
    <w:rsid w:val="00372943"/>
    <w:rsid w:val="00375853"/>
    <w:rsid w:val="003819BA"/>
    <w:rsid w:val="0038324C"/>
    <w:rsid w:val="00383524"/>
    <w:rsid w:val="0038450D"/>
    <w:rsid w:val="00386A60"/>
    <w:rsid w:val="003929AD"/>
    <w:rsid w:val="0039351E"/>
    <w:rsid w:val="003949D9"/>
    <w:rsid w:val="00396A7E"/>
    <w:rsid w:val="003970EF"/>
    <w:rsid w:val="003A01B9"/>
    <w:rsid w:val="003A203F"/>
    <w:rsid w:val="003A23E4"/>
    <w:rsid w:val="003A279C"/>
    <w:rsid w:val="003A2BDC"/>
    <w:rsid w:val="003A4E8C"/>
    <w:rsid w:val="003B0D44"/>
    <w:rsid w:val="003B0DF7"/>
    <w:rsid w:val="003B1FD9"/>
    <w:rsid w:val="003B5610"/>
    <w:rsid w:val="003C1217"/>
    <w:rsid w:val="003C7122"/>
    <w:rsid w:val="003D01CD"/>
    <w:rsid w:val="003D151F"/>
    <w:rsid w:val="003D3DB0"/>
    <w:rsid w:val="003D7D24"/>
    <w:rsid w:val="003E1328"/>
    <w:rsid w:val="003E2154"/>
    <w:rsid w:val="003E3247"/>
    <w:rsid w:val="003E3B47"/>
    <w:rsid w:val="003F0C92"/>
    <w:rsid w:val="003F1BE9"/>
    <w:rsid w:val="003F1FE4"/>
    <w:rsid w:val="003F35C3"/>
    <w:rsid w:val="003F7BDF"/>
    <w:rsid w:val="00403193"/>
    <w:rsid w:val="0040531A"/>
    <w:rsid w:val="0040667F"/>
    <w:rsid w:val="00411124"/>
    <w:rsid w:val="00411713"/>
    <w:rsid w:val="00412A78"/>
    <w:rsid w:val="00414A8C"/>
    <w:rsid w:val="004160D8"/>
    <w:rsid w:val="00417EF6"/>
    <w:rsid w:val="00421135"/>
    <w:rsid w:val="00423367"/>
    <w:rsid w:val="0042478D"/>
    <w:rsid w:val="004249D8"/>
    <w:rsid w:val="00425781"/>
    <w:rsid w:val="004304A8"/>
    <w:rsid w:val="00435C1E"/>
    <w:rsid w:val="00435F94"/>
    <w:rsid w:val="004366FB"/>
    <w:rsid w:val="00440228"/>
    <w:rsid w:val="004446C3"/>
    <w:rsid w:val="00454091"/>
    <w:rsid w:val="00455CB2"/>
    <w:rsid w:val="00460F70"/>
    <w:rsid w:val="0046362B"/>
    <w:rsid w:val="00466363"/>
    <w:rsid w:val="004706B3"/>
    <w:rsid w:val="00470ABE"/>
    <w:rsid w:val="00473E82"/>
    <w:rsid w:val="00474641"/>
    <w:rsid w:val="00475506"/>
    <w:rsid w:val="00477402"/>
    <w:rsid w:val="00477732"/>
    <w:rsid w:val="00483850"/>
    <w:rsid w:val="00483A40"/>
    <w:rsid w:val="00484182"/>
    <w:rsid w:val="0048418C"/>
    <w:rsid w:val="00484D48"/>
    <w:rsid w:val="004850BA"/>
    <w:rsid w:val="0048520F"/>
    <w:rsid w:val="00485796"/>
    <w:rsid w:val="00486839"/>
    <w:rsid w:val="00486982"/>
    <w:rsid w:val="0048782B"/>
    <w:rsid w:val="0049173D"/>
    <w:rsid w:val="00497DC2"/>
    <w:rsid w:val="004A1C16"/>
    <w:rsid w:val="004A4BCE"/>
    <w:rsid w:val="004A6678"/>
    <w:rsid w:val="004B63C6"/>
    <w:rsid w:val="004B695A"/>
    <w:rsid w:val="004C11C2"/>
    <w:rsid w:val="004C2A05"/>
    <w:rsid w:val="004C42D4"/>
    <w:rsid w:val="004D1430"/>
    <w:rsid w:val="004D3618"/>
    <w:rsid w:val="004D38F6"/>
    <w:rsid w:val="004D5EB8"/>
    <w:rsid w:val="004E334D"/>
    <w:rsid w:val="004E548B"/>
    <w:rsid w:val="004E5966"/>
    <w:rsid w:val="004E64DC"/>
    <w:rsid w:val="004E6678"/>
    <w:rsid w:val="004E7272"/>
    <w:rsid w:val="004E774F"/>
    <w:rsid w:val="004F09D0"/>
    <w:rsid w:val="004F7580"/>
    <w:rsid w:val="0050010C"/>
    <w:rsid w:val="00500D44"/>
    <w:rsid w:val="005022D1"/>
    <w:rsid w:val="00502F7B"/>
    <w:rsid w:val="00503D6B"/>
    <w:rsid w:val="00504C84"/>
    <w:rsid w:val="005062B8"/>
    <w:rsid w:val="00510A7A"/>
    <w:rsid w:val="00510E00"/>
    <w:rsid w:val="00514443"/>
    <w:rsid w:val="00517FFB"/>
    <w:rsid w:val="00521B07"/>
    <w:rsid w:val="00523BA4"/>
    <w:rsid w:val="00523FC0"/>
    <w:rsid w:val="00526A61"/>
    <w:rsid w:val="00531034"/>
    <w:rsid w:val="00532F82"/>
    <w:rsid w:val="005408AE"/>
    <w:rsid w:val="005416FB"/>
    <w:rsid w:val="00543CDB"/>
    <w:rsid w:val="00545451"/>
    <w:rsid w:val="005505A7"/>
    <w:rsid w:val="00557F45"/>
    <w:rsid w:val="005609D6"/>
    <w:rsid w:val="00562309"/>
    <w:rsid w:val="00563DE4"/>
    <w:rsid w:val="00570953"/>
    <w:rsid w:val="005721D2"/>
    <w:rsid w:val="00575CB1"/>
    <w:rsid w:val="00580494"/>
    <w:rsid w:val="005833B6"/>
    <w:rsid w:val="00584BD5"/>
    <w:rsid w:val="00584ED4"/>
    <w:rsid w:val="00587F9E"/>
    <w:rsid w:val="00591C3B"/>
    <w:rsid w:val="0059285B"/>
    <w:rsid w:val="00593A13"/>
    <w:rsid w:val="00593F85"/>
    <w:rsid w:val="00594C81"/>
    <w:rsid w:val="005A1FF4"/>
    <w:rsid w:val="005A5E34"/>
    <w:rsid w:val="005A609B"/>
    <w:rsid w:val="005B23C1"/>
    <w:rsid w:val="005B332B"/>
    <w:rsid w:val="005B5ABD"/>
    <w:rsid w:val="005B69F7"/>
    <w:rsid w:val="005B7134"/>
    <w:rsid w:val="005C2287"/>
    <w:rsid w:val="005C4105"/>
    <w:rsid w:val="005C7683"/>
    <w:rsid w:val="005C7E59"/>
    <w:rsid w:val="005D2102"/>
    <w:rsid w:val="005D7979"/>
    <w:rsid w:val="005E14C3"/>
    <w:rsid w:val="005E647C"/>
    <w:rsid w:val="005E78FC"/>
    <w:rsid w:val="005F0CD4"/>
    <w:rsid w:val="005F12D9"/>
    <w:rsid w:val="005F166B"/>
    <w:rsid w:val="005F312E"/>
    <w:rsid w:val="006004B7"/>
    <w:rsid w:val="00600F11"/>
    <w:rsid w:val="006043C0"/>
    <w:rsid w:val="006047E2"/>
    <w:rsid w:val="00605AD3"/>
    <w:rsid w:val="0061198E"/>
    <w:rsid w:val="0061258A"/>
    <w:rsid w:val="006128B6"/>
    <w:rsid w:val="00615555"/>
    <w:rsid w:val="00617857"/>
    <w:rsid w:val="00625032"/>
    <w:rsid w:val="00626222"/>
    <w:rsid w:val="006274C3"/>
    <w:rsid w:val="006300A8"/>
    <w:rsid w:val="00631FA9"/>
    <w:rsid w:val="00632243"/>
    <w:rsid w:val="00632D33"/>
    <w:rsid w:val="00644488"/>
    <w:rsid w:val="0064571D"/>
    <w:rsid w:val="00650703"/>
    <w:rsid w:val="00651C60"/>
    <w:rsid w:val="00652713"/>
    <w:rsid w:val="0065572E"/>
    <w:rsid w:val="00663160"/>
    <w:rsid w:val="00667925"/>
    <w:rsid w:val="006702C5"/>
    <w:rsid w:val="006704F4"/>
    <w:rsid w:val="00671CD7"/>
    <w:rsid w:val="00672D0A"/>
    <w:rsid w:val="00674066"/>
    <w:rsid w:val="00677965"/>
    <w:rsid w:val="00683659"/>
    <w:rsid w:val="0068451E"/>
    <w:rsid w:val="00685010"/>
    <w:rsid w:val="00686541"/>
    <w:rsid w:val="006932EA"/>
    <w:rsid w:val="00694F27"/>
    <w:rsid w:val="006956EE"/>
    <w:rsid w:val="0069759A"/>
    <w:rsid w:val="006A1109"/>
    <w:rsid w:val="006A1691"/>
    <w:rsid w:val="006A54AE"/>
    <w:rsid w:val="006A619B"/>
    <w:rsid w:val="006A6887"/>
    <w:rsid w:val="006A6F47"/>
    <w:rsid w:val="006B4CAC"/>
    <w:rsid w:val="006B4DFB"/>
    <w:rsid w:val="006B5F8F"/>
    <w:rsid w:val="006B613F"/>
    <w:rsid w:val="006C3D70"/>
    <w:rsid w:val="006D0DEE"/>
    <w:rsid w:val="006D448A"/>
    <w:rsid w:val="006D47FD"/>
    <w:rsid w:val="006D7B78"/>
    <w:rsid w:val="006E024B"/>
    <w:rsid w:val="006E3132"/>
    <w:rsid w:val="006E3544"/>
    <w:rsid w:val="006E403F"/>
    <w:rsid w:val="006E410C"/>
    <w:rsid w:val="006E58A1"/>
    <w:rsid w:val="006F2094"/>
    <w:rsid w:val="006F3D90"/>
    <w:rsid w:val="006F432E"/>
    <w:rsid w:val="006F49E9"/>
    <w:rsid w:val="006F6308"/>
    <w:rsid w:val="006F67A8"/>
    <w:rsid w:val="006F6EA1"/>
    <w:rsid w:val="007004F8"/>
    <w:rsid w:val="007013E6"/>
    <w:rsid w:val="00704851"/>
    <w:rsid w:val="00704B70"/>
    <w:rsid w:val="007053B2"/>
    <w:rsid w:val="00710257"/>
    <w:rsid w:val="007108E9"/>
    <w:rsid w:val="00714536"/>
    <w:rsid w:val="00715083"/>
    <w:rsid w:val="00716F1B"/>
    <w:rsid w:val="007216B7"/>
    <w:rsid w:val="0072180C"/>
    <w:rsid w:val="00721CFF"/>
    <w:rsid w:val="0072555B"/>
    <w:rsid w:val="0073135E"/>
    <w:rsid w:val="00731595"/>
    <w:rsid w:val="0073236F"/>
    <w:rsid w:val="007324FB"/>
    <w:rsid w:val="007325EC"/>
    <w:rsid w:val="0073549B"/>
    <w:rsid w:val="007362A4"/>
    <w:rsid w:val="00736A2D"/>
    <w:rsid w:val="00737CA2"/>
    <w:rsid w:val="00742FD7"/>
    <w:rsid w:val="00744A4A"/>
    <w:rsid w:val="0074624F"/>
    <w:rsid w:val="00747685"/>
    <w:rsid w:val="007476F9"/>
    <w:rsid w:val="00750ACF"/>
    <w:rsid w:val="0075169C"/>
    <w:rsid w:val="007524EC"/>
    <w:rsid w:val="0075665F"/>
    <w:rsid w:val="007620D7"/>
    <w:rsid w:val="00764448"/>
    <w:rsid w:val="007646F8"/>
    <w:rsid w:val="00766093"/>
    <w:rsid w:val="00770C71"/>
    <w:rsid w:val="0077385D"/>
    <w:rsid w:val="00773B1A"/>
    <w:rsid w:val="00776EEC"/>
    <w:rsid w:val="00777980"/>
    <w:rsid w:val="007779A9"/>
    <w:rsid w:val="007830D9"/>
    <w:rsid w:val="007914D6"/>
    <w:rsid w:val="007934BB"/>
    <w:rsid w:val="00796EAA"/>
    <w:rsid w:val="007A2D62"/>
    <w:rsid w:val="007A4E23"/>
    <w:rsid w:val="007A50F5"/>
    <w:rsid w:val="007A5194"/>
    <w:rsid w:val="007A7FAC"/>
    <w:rsid w:val="007B6871"/>
    <w:rsid w:val="007B6AC4"/>
    <w:rsid w:val="007C0EAF"/>
    <w:rsid w:val="007C17B4"/>
    <w:rsid w:val="007C2F68"/>
    <w:rsid w:val="007C5791"/>
    <w:rsid w:val="007C6B5B"/>
    <w:rsid w:val="007D0D2B"/>
    <w:rsid w:val="007D4BE3"/>
    <w:rsid w:val="007D4DEA"/>
    <w:rsid w:val="007D5853"/>
    <w:rsid w:val="007E10C9"/>
    <w:rsid w:val="007E5A93"/>
    <w:rsid w:val="007E6F21"/>
    <w:rsid w:val="007E7292"/>
    <w:rsid w:val="007F0130"/>
    <w:rsid w:val="007F41A1"/>
    <w:rsid w:val="007F7805"/>
    <w:rsid w:val="008007BD"/>
    <w:rsid w:val="00802CBE"/>
    <w:rsid w:val="00804E7F"/>
    <w:rsid w:val="00817E81"/>
    <w:rsid w:val="00820136"/>
    <w:rsid w:val="00821367"/>
    <w:rsid w:val="008214A3"/>
    <w:rsid w:val="00821EB6"/>
    <w:rsid w:val="008250B1"/>
    <w:rsid w:val="00825D16"/>
    <w:rsid w:val="008309A3"/>
    <w:rsid w:val="00833BA3"/>
    <w:rsid w:val="00836505"/>
    <w:rsid w:val="00837D49"/>
    <w:rsid w:val="00843904"/>
    <w:rsid w:val="00843BA8"/>
    <w:rsid w:val="00851256"/>
    <w:rsid w:val="0085603B"/>
    <w:rsid w:val="008577BD"/>
    <w:rsid w:val="00857B64"/>
    <w:rsid w:val="00861149"/>
    <w:rsid w:val="00861ADC"/>
    <w:rsid w:val="00864426"/>
    <w:rsid w:val="00867E5C"/>
    <w:rsid w:val="00870C62"/>
    <w:rsid w:val="008721F9"/>
    <w:rsid w:val="00876312"/>
    <w:rsid w:val="00877EAC"/>
    <w:rsid w:val="00880562"/>
    <w:rsid w:val="00880D48"/>
    <w:rsid w:val="0088394E"/>
    <w:rsid w:val="00886434"/>
    <w:rsid w:val="008946BF"/>
    <w:rsid w:val="00895128"/>
    <w:rsid w:val="008A29C3"/>
    <w:rsid w:val="008A6C9F"/>
    <w:rsid w:val="008B48DB"/>
    <w:rsid w:val="008B4D19"/>
    <w:rsid w:val="008C270D"/>
    <w:rsid w:val="008C6BFE"/>
    <w:rsid w:val="008D1358"/>
    <w:rsid w:val="008D278D"/>
    <w:rsid w:val="008D33D1"/>
    <w:rsid w:val="008D44B6"/>
    <w:rsid w:val="008D5556"/>
    <w:rsid w:val="008E2C21"/>
    <w:rsid w:val="008E46CB"/>
    <w:rsid w:val="008F056E"/>
    <w:rsid w:val="008F2F66"/>
    <w:rsid w:val="008F4D81"/>
    <w:rsid w:val="00902954"/>
    <w:rsid w:val="00907831"/>
    <w:rsid w:val="00910F8E"/>
    <w:rsid w:val="009119C4"/>
    <w:rsid w:val="0091459D"/>
    <w:rsid w:val="0091763F"/>
    <w:rsid w:val="00920CBD"/>
    <w:rsid w:val="00920FBD"/>
    <w:rsid w:val="00923851"/>
    <w:rsid w:val="00925487"/>
    <w:rsid w:val="0092601F"/>
    <w:rsid w:val="009279FB"/>
    <w:rsid w:val="00933FA3"/>
    <w:rsid w:val="0093690D"/>
    <w:rsid w:val="009373B9"/>
    <w:rsid w:val="00942A34"/>
    <w:rsid w:val="00944EFD"/>
    <w:rsid w:val="009473B7"/>
    <w:rsid w:val="00950DC0"/>
    <w:rsid w:val="0095396B"/>
    <w:rsid w:val="00953C40"/>
    <w:rsid w:val="009556D3"/>
    <w:rsid w:val="00960C17"/>
    <w:rsid w:val="00962DFC"/>
    <w:rsid w:val="00964394"/>
    <w:rsid w:val="00970AF6"/>
    <w:rsid w:val="00977747"/>
    <w:rsid w:val="0098512C"/>
    <w:rsid w:val="00990199"/>
    <w:rsid w:val="00990D9F"/>
    <w:rsid w:val="0099790F"/>
    <w:rsid w:val="009A103F"/>
    <w:rsid w:val="009A11DE"/>
    <w:rsid w:val="009A25F5"/>
    <w:rsid w:val="009A5F93"/>
    <w:rsid w:val="009A6F26"/>
    <w:rsid w:val="009A71E1"/>
    <w:rsid w:val="009A7CBC"/>
    <w:rsid w:val="009B1C3E"/>
    <w:rsid w:val="009B3F34"/>
    <w:rsid w:val="009B5888"/>
    <w:rsid w:val="009B5EE3"/>
    <w:rsid w:val="009B77A6"/>
    <w:rsid w:val="009C0A2F"/>
    <w:rsid w:val="009C118C"/>
    <w:rsid w:val="009C43F4"/>
    <w:rsid w:val="009C5B5B"/>
    <w:rsid w:val="009C6B53"/>
    <w:rsid w:val="009C7EAD"/>
    <w:rsid w:val="009D2097"/>
    <w:rsid w:val="009D3D92"/>
    <w:rsid w:val="009D6E81"/>
    <w:rsid w:val="009E0583"/>
    <w:rsid w:val="009E2F58"/>
    <w:rsid w:val="009E49AB"/>
    <w:rsid w:val="009E6D47"/>
    <w:rsid w:val="009F497B"/>
    <w:rsid w:val="00A00953"/>
    <w:rsid w:val="00A038BF"/>
    <w:rsid w:val="00A069AD"/>
    <w:rsid w:val="00A0778E"/>
    <w:rsid w:val="00A13D11"/>
    <w:rsid w:val="00A144AD"/>
    <w:rsid w:val="00A16FF4"/>
    <w:rsid w:val="00A202C8"/>
    <w:rsid w:val="00A21A78"/>
    <w:rsid w:val="00A233F2"/>
    <w:rsid w:val="00A27303"/>
    <w:rsid w:val="00A30AB9"/>
    <w:rsid w:val="00A321C2"/>
    <w:rsid w:val="00A34874"/>
    <w:rsid w:val="00A402B2"/>
    <w:rsid w:val="00A420AF"/>
    <w:rsid w:val="00A42BCE"/>
    <w:rsid w:val="00A43697"/>
    <w:rsid w:val="00A45669"/>
    <w:rsid w:val="00A470D1"/>
    <w:rsid w:val="00A523EA"/>
    <w:rsid w:val="00A54936"/>
    <w:rsid w:val="00A55BA2"/>
    <w:rsid w:val="00A63077"/>
    <w:rsid w:val="00A6424B"/>
    <w:rsid w:val="00A65EF3"/>
    <w:rsid w:val="00A666B2"/>
    <w:rsid w:val="00A66E85"/>
    <w:rsid w:val="00A67669"/>
    <w:rsid w:val="00A677F7"/>
    <w:rsid w:val="00A733A7"/>
    <w:rsid w:val="00A808BA"/>
    <w:rsid w:val="00A8347C"/>
    <w:rsid w:val="00A83A55"/>
    <w:rsid w:val="00A84CB9"/>
    <w:rsid w:val="00A90CB0"/>
    <w:rsid w:val="00A9172E"/>
    <w:rsid w:val="00A964C4"/>
    <w:rsid w:val="00A96A1D"/>
    <w:rsid w:val="00AA26D7"/>
    <w:rsid w:val="00AA2787"/>
    <w:rsid w:val="00AA49CA"/>
    <w:rsid w:val="00AA59DF"/>
    <w:rsid w:val="00AA7B8D"/>
    <w:rsid w:val="00AB19B6"/>
    <w:rsid w:val="00AB2CD3"/>
    <w:rsid w:val="00AB361E"/>
    <w:rsid w:val="00AB3DB4"/>
    <w:rsid w:val="00AB45F7"/>
    <w:rsid w:val="00AB5F44"/>
    <w:rsid w:val="00AC0EDF"/>
    <w:rsid w:val="00AC1113"/>
    <w:rsid w:val="00AC190B"/>
    <w:rsid w:val="00AC2440"/>
    <w:rsid w:val="00AC34D1"/>
    <w:rsid w:val="00AE13C2"/>
    <w:rsid w:val="00AE1D6C"/>
    <w:rsid w:val="00AE3A2C"/>
    <w:rsid w:val="00AE3AF1"/>
    <w:rsid w:val="00AE4855"/>
    <w:rsid w:val="00AE7296"/>
    <w:rsid w:val="00AF2081"/>
    <w:rsid w:val="00B07BEE"/>
    <w:rsid w:val="00B10341"/>
    <w:rsid w:val="00B104AB"/>
    <w:rsid w:val="00B143BA"/>
    <w:rsid w:val="00B26CE5"/>
    <w:rsid w:val="00B30626"/>
    <w:rsid w:val="00B3474B"/>
    <w:rsid w:val="00B377E5"/>
    <w:rsid w:val="00B41BAF"/>
    <w:rsid w:val="00B41EBD"/>
    <w:rsid w:val="00B4253F"/>
    <w:rsid w:val="00B46095"/>
    <w:rsid w:val="00B50AD4"/>
    <w:rsid w:val="00B51C0A"/>
    <w:rsid w:val="00B52127"/>
    <w:rsid w:val="00B52E0A"/>
    <w:rsid w:val="00B5425F"/>
    <w:rsid w:val="00B54CD5"/>
    <w:rsid w:val="00B55DE4"/>
    <w:rsid w:val="00B665AC"/>
    <w:rsid w:val="00B678DA"/>
    <w:rsid w:val="00B80AC4"/>
    <w:rsid w:val="00B830C2"/>
    <w:rsid w:val="00B874FD"/>
    <w:rsid w:val="00B87DF9"/>
    <w:rsid w:val="00B9069D"/>
    <w:rsid w:val="00B93EA3"/>
    <w:rsid w:val="00B94257"/>
    <w:rsid w:val="00B950A8"/>
    <w:rsid w:val="00B96505"/>
    <w:rsid w:val="00BA0277"/>
    <w:rsid w:val="00BA27F3"/>
    <w:rsid w:val="00BA3585"/>
    <w:rsid w:val="00BA5950"/>
    <w:rsid w:val="00BB33AB"/>
    <w:rsid w:val="00BB3598"/>
    <w:rsid w:val="00BB6CB2"/>
    <w:rsid w:val="00BC1E2D"/>
    <w:rsid w:val="00BC3A48"/>
    <w:rsid w:val="00BC4409"/>
    <w:rsid w:val="00BC766E"/>
    <w:rsid w:val="00BD14EF"/>
    <w:rsid w:val="00BD1C97"/>
    <w:rsid w:val="00BD269C"/>
    <w:rsid w:val="00BD6A5A"/>
    <w:rsid w:val="00BE5B26"/>
    <w:rsid w:val="00BE5C91"/>
    <w:rsid w:val="00BF024E"/>
    <w:rsid w:val="00BF12B0"/>
    <w:rsid w:val="00BF1BF1"/>
    <w:rsid w:val="00BF2A75"/>
    <w:rsid w:val="00BF6F28"/>
    <w:rsid w:val="00BF77F4"/>
    <w:rsid w:val="00C02594"/>
    <w:rsid w:val="00C032D8"/>
    <w:rsid w:val="00C0372E"/>
    <w:rsid w:val="00C03D0F"/>
    <w:rsid w:val="00C04BD3"/>
    <w:rsid w:val="00C108AE"/>
    <w:rsid w:val="00C10FF5"/>
    <w:rsid w:val="00C14F28"/>
    <w:rsid w:val="00C207C7"/>
    <w:rsid w:val="00C20EA2"/>
    <w:rsid w:val="00C214F1"/>
    <w:rsid w:val="00C22D34"/>
    <w:rsid w:val="00C23B25"/>
    <w:rsid w:val="00C2737C"/>
    <w:rsid w:val="00C3166A"/>
    <w:rsid w:val="00C32967"/>
    <w:rsid w:val="00C37B2D"/>
    <w:rsid w:val="00C4211C"/>
    <w:rsid w:val="00C423C0"/>
    <w:rsid w:val="00C44CE9"/>
    <w:rsid w:val="00C47959"/>
    <w:rsid w:val="00C5041C"/>
    <w:rsid w:val="00C52A0C"/>
    <w:rsid w:val="00C52B89"/>
    <w:rsid w:val="00C55311"/>
    <w:rsid w:val="00C55B94"/>
    <w:rsid w:val="00C639DB"/>
    <w:rsid w:val="00C63EF1"/>
    <w:rsid w:val="00C66CEA"/>
    <w:rsid w:val="00C66F4F"/>
    <w:rsid w:val="00C74207"/>
    <w:rsid w:val="00C77270"/>
    <w:rsid w:val="00C77B59"/>
    <w:rsid w:val="00C81470"/>
    <w:rsid w:val="00C854D3"/>
    <w:rsid w:val="00C8555E"/>
    <w:rsid w:val="00C919F9"/>
    <w:rsid w:val="00C934B0"/>
    <w:rsid w:val="00C97914"/>
    <w:rsid w:val="00CA0176"/>
    <w:rsid w:val="00CA01D7"/>
    <w:rsid w:val="00CA09A8"/>
    <w:rsid w:val="00CA38D4"/>
    <w:rsid w:val="00CA665D"/>
    <w:rsid w:val="00CA7EA3"/>
    <w:rsid w:val="00CB2266"/>
    <w:rsid w:val="00CB2434"/>
    <w:rsid w:val="00CB2FF2"/>
    <w:rsid w:val="00CB47A6"/>
    <w:rsid w:val="00CB52F2"/>
    <w:rsid w:val="00CB54F8"/>
    <w:rsid w:val="00CC4D98"/>
    <w:rsid w:val="00CC4F52"/>
    <w:rsid w:val="00CC52E2"/>
    <w:rsid w:val="00CC70A8"/>
    <w:rsid w:val="00CD0707"/>
    <w:rsid w:val="00CD2065"/>
    <w:rsid w:val="00CD60BC"/>
    <w:rsid w:val="00CD6119"/>
    <w:rsid w:val="00CE112E"/>
    <w:rsid w:val="00D00459"/>
    <w:rsid w:val="00D006EF"/>
    <w:rsid w:val="00D0266D"/>
    <w:rsid w:val="00D05AD4"/>
    <w:rsid w:val="00D05F1C"/>
    <w:rsid w:val="00D10874"/>
    <w:rsid w:val="00D12D1F"/>
    <w:rsid w:val="00D16412"/>
    <w:rsid w:val="00D17861"/>
    <w:rsid w:val="00D23B33"/>
    <w:rsid w:val="00D25465"/>
    <w:rsid w:val="00D2651D"/>
    <w:rsid w:val="00D302B2"/>
    <w:rsid w:val="00D3126F"/>
    <w:rsid w:val="00D336DF"/>
    <w:rsid w:val="00D3744D"/>
    <w:rsid w:val="00D40179"/>
    <w:rsid w:val="00D40B0C"/>
    <w:rsid w:val="00D430EA"/>
    <w:rsid w:val="00D43DE9"/>
    <w:rsid w:val="00D45DB2"/>
    <w:rsid w:val="00D462D8"/>
    <w:rsid w:val="00D5086A"/>
    <w:rsid w:val="00D51C12"/>
    <w:rsid w:val="00D51E2A"/>
    <w:rsid w:val="00D561BE"/>
    <w:rsid w:val="00D579CA"/>
    <w:rsid w:val="00D57C66"/>
    <w:rsid w:val="00D60FB8"/>
    <w:rsid w:val="00D6239D"/>
    <w:rsid w:val="00D62B5E"/>
    <w:rsid w:val="00D65E1B"/>
    <w:rsid w:val="00D7176A"/>
    <w:rsid w:val="00D72946"/>
    <w:rsid w:val="00D73F43"/>
    <w:rsid w:val="00D80F88"/>
    <w:rsid w:val="00D81BB2"/>
    <w:rsid w:val="00D93EA8"/>
    <w:rsid w:val="00D97BC1"/>
    <w:rsid w:val="00DA17FE"/>
    <w:rsid w:val="00DA462B"/>
    <w:rsid w:val="00DA500F"/>
    <w:rsid w:val="00DA566C"/>
    <w:rsid w:val="00DA5EDC"/>
    <w:rsid w:val="00DA786D"/>
    <w:rsid w:val="00DB0B21"/>
    <w:rsid w:val="00DB46FD"/>
    <w:rsid w:val="00DB56AD"/>
    <w:rsid w:val="00DB7260"/>
    <w:rsid w:val="00DC1ED1"/>
    <w:rsid w:val="00DC219B"/>
    <w:rsid w:val="00DC3C65"/>
    <w:rsid w:val="00DC60D5"/>
    <w:rsid w:val="00DC6B3E"/>
    <w:rsid w:val="00DD044F"/>
    <w:rsid w:val="00DD281A"/>
    <w:rsid w:val="00DD36E6"/>
    <w:rsid w:val="00DD593C"/>
    <w:rsid w:val="00DE1D6F"/>
    <w:rsid w:val="00DE53B4"/>
    <w:rsid w:val="00DE6794"/>
    <w:rsid w:val="00DF0C9C"/>
    <w:rsid w:val="00DF2E9B"/>
    <w:rsid w:val="00DF38A2"/>
    <w:rsid w:val="00E008A4"/>
    <w:rsid w:val="00E00CC8"/>
    <w:rsid w:val="00E00E70"/>
    <w:rsid w:val="00E05295"/>
    <w:rsid w:val="00E052F4"/>
    <w:rsid w:val="00E0713F"/>
    <w:rsid w:val="00E10509"/>
    <w:rsid w:val="00E11E7D"/>
    <w:rsid w:val="00E1209A"/>
    <w:rsid w:val="00E12811"/>
    <w:rsid w:val="00E20FC9"/>
    <w:rsid w:val="00E20FFB"/>
    <w:rsid w:val="00E218A8"/>
    <w:rsid w:val="00E2240F"/>
    <w:rsid w:val="00E25098"/>
    <w:rsid w:val="00E25227"/>
    <w:rsid w:val="00E2587A"/>
    <w:rsid w:val="00E27D55"/>
    <w:rsid w:val="00E3000A"/>
    <w:rsid w:val="00E31A37"/>
    <w:rsid w:val="00E41F41"/>
    <w:rsid w:val="00E420B1"/>
    <w:rsid w:val="00E430D4"/>
    <w:rsid w:val="00E45CB9"/>
    <w:rsid w:val="00E46865"/>
    <w:rsid w:val="00E509C9"/>
    <w:rsid w:val="00E55785"/>
    <w:rsid w:val="00E56473"/>
    <w:rsid w:val="00E6324B"/>
    <w:rsid w:val="00E63E46"/>
    <w:rsid w:val="00E6481F"/>
    <w:rsid w:val="00E71E3F"/>
    <w:rsid w:val="00E73321"/>
    <w:rsid w:val="00E73D15"/>
    <w:rsid w:val="00E85844"/>
    <w:rsid w:val="00E86ED6"/>
    <w:rsid w:val="00E87003"/>
    <w:rsid w:val="00E90ED5"/>
    <w:rsid w:val="00E93F7F"/>
    <w:rsid w:val="00EA12ED"/>
    <w:rsid w:val="00EA14DD"/>
    <w:rsid w:val="00EA61DD"/>
    <w:rsid w:val="00EB2405"/>
    <w:rsid w:val="00EB3008"/>
    <w:rsid w:val="00EB3102"/>
    <w:rsid w:val="00EB33CA"/>
    <w:rsid w:val="00EB3C4C"/>
    <w:rsid w:val="00EB3CD6"/>
    <w:rsid w:val="00EB416C"/>
    <w:rsid w:val="00EB552A"/>
    <w:rsid w:val="00EB58C4"/>
    <w:rsid w:val="00EB5D50"/>
    <w:rsid w:val="00EC04B4"/>
    <w:rsid w:val="00EC39D6"/>
    <w:rsid w:val="00EC6E84"/>
    <w:rsid w:val="00ED6A17"/>
    <w:rsid w:val="00EE0A41"/>
    <w:rsid w:val="00EE1BDB"/>
    <w:rsid w:val="00EE2955"/>
    <w:rsid w:val="00EE3E39"/>
    <w:rsid w:val="00EE60F2"/>
    <w:rsid w:val="00EE662A"/>
    <w:rsid w:val="00EE6895"/>
    <w:rsid w:val="00EE73A8"/>
    <w:rsid w:val="00EE7497"/>
    <w:rsid w:val="00EF1F6B"/>
    <w:rsid w:val="00EF22E1"/>
    <w:rsid w:val="00EF391D"/>
    <w:rsid w:val="00EF5D42"/>
    <w:rsid w:val="00EF6826"/>
    <w:rsid w:val="00F008D4"/>
    <w:rsid w:val="00F06494"/>
    <w:rsid w:val="00F0774F"/>
    <w:rsid w:val="00F0791F"/>
    <w:rsid w:val="00F164D8"/>
    <w:rsid w:val="00F177B0"/>
    <w:rsid w:val="00F22DD3"/>
    <w:rsid w:val="00F24B2D"/>
    <w:rsid w:val="00F323E7"/>
    <w:rsid w:val="00F37CBC"/>
    <w:rsid w:val="00F421ED"/>
    <w:rsid w:val="00F44150"/>
    <w:rsid w:val="00F45736"/>
    <w:rsid w:val="00F47DC2"/>
    <w:rsid w:val="00F537A6"/>
    <w:rsid w:val="00F54FC7"/>
    <w:rsid w:val="00F60D66"/>
    <w:rsid w:val="00F63371"/>
    <w:rsid w:val="00F63A01"/>
    <w:rsid w:val="00F63BE6"/>
    <w:rsid w:val="00F63E2C"/>
    <w:rsid w:val="00F64429"/>
    <w:rsid w:val="00F651A7"/>
    <w:rsid w:val="00F67C6C"/>
    <w:rsid w:val="00F71978"/>
    <w:rsid w:val="00F73174"/>
    <w:rsid w:val="00F738AD"/>
    <w:rsid w:val="00F77C50"/>
    <w:rsid w:val="00F80595"/>
    <w:rsid w:val="00F83B5D"/>
    <w:rsid w:val="00F85500"/>
    <w:rsid w:val="00F8620C"/>
    <w:rsid w:val="00F925CB"/>
    <w:rsid w:val="00F948E4"/>
    <w:rsid w:val="00F94914"/>
    <w:rsid w:val="00F94B8E"/>
    <w:rsid w:val="00F94D5E"/>
    <w:rsid w:val="00F94E67"/>
    <w:rsid w:val="00F95A54"/>
    <w:rsid w:val="00F976F7"/>
    <w:rsid w:val="00FA44B9"/>
    <w:rsid w:val="00FB1DE6"/>
    <w:rsid w:val="00FB1E60"/>
    <w:rsid w:val="00FB43D9"/>
    <w:rsid w:val="00FB68E2"/>
    <w:rsid w:val="00FB77B4"/>
    <w:rsid w:val="00FC0BC6"/>
    <w:rsid w:val="00FC254A"/>
    <w:rsid w:val="00FD2289"/>
    <w:rsid w:val="00FD57B3"/>
    <w:rsid w:val="00FD5D53"/>
    <w:rsid w:val="00FD5F9B"/>
    <w:rsid w:val="00FE07FA"/>
    <w:rsid w:val="00FE7D29"/>
    <w:rsid w:val="00FF21FB"/>
    <w:rsid w:val="00FF4D8D"/>
    <w:rsid w:val="00FF7D9A"/>
    <w:rsid w:val="08C83FAE"/>
    <w:rsid w:val="0DB378FD"/>
    <w:rsid w:val="0F314755"/>
    <w:rsid w:val="1895404C"/>
    <w:rsid w:val="2B236031"/>
    <w:rsid w:val="2E583709"/>
    <w:rsid w:val="32E57CDC"/>
    <w:rsid w:val="3C82248A"/>
    <w:rsid w:val="49F62A52"/>
    <w:rsid w:val="542F4BF4"/>
    <w:rsid w:val="556D1F6E"/>
    <w:rsid w:val="635A3DA2"/>
    <w:rsid w:val="64A47190"/>
    <w:rsid w:val="660118BB"/>
    <w:rsid w:val="6D9D3FF5"/>
    <w:rsid w:val="70EB2DB7"/>
    <w:rsid w:val="7C831CEC"/>
    <w:rsid w:val="7D68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  <w:szCs w:val="20"/>
    </w:r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99"/>
    <w:rPr>
      <w:color w:val="000000"/>
      <w:u w:val="none"/>
    </w:rPr>
  </w:style>
  <w:style w:type="character" w:customStyle="1" w:styleId="14">
    <w:name w:val="style21"/>
    <w:basedOn w:val="10"/>
    <w:qFormat/>
    <w:uiPriority w:val="0"/>
    <w:rPr>
      <w:b/>
      <w:bCs/>
      <w:sz w:val="26"/>
      <w:szCs w:val="26"/>
    </w:rPr>
  </w:style>
  <w:style w:type="paragraph" w:customStyle="1" w:styleId="15">
    <w:name w:val="Char Char Char Char Char Char Char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16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7">
    <w:name w:val="日期 Char"/>
    <w:basedOn w:val="10"/>
    <w:link w:val="3"/>
    <w:qFormat/>
    <w:uiPriority w:val="0"/>
    <w:rPr>
      <w:kern w:val="2"/>
      <w:sz w:val="21"/>
      <w:szCs w:val="24"/>
    </w:rPr>
  </w:style>
  <w:style w:type="paragraph" w:customStyle="1" w:styleId="18">
    <w:name w:val="Heading #1|1"/>
    <w:basedOn w:val="1"/>
    <w:qFormat/>
    <w:uiPriority w:val="0"/>
    <w:pPr>
      <w:spacing w:after="540" w:line="601" w:lineRule="exact"/>
      <w:jc w:val="center"/>
      <w:outlineLvl w:val="0"/>
    </w:pPr>
    <w:rPr>
      <w:rFonts w:ascii="宋体" w:hAnsi="宋体" w:eastAsia="宋体" w:cs="宋体"/>
      <w:sz w:val="42"/>
      <w:szCs w:val="4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F9808-4945-4EF0-9FE1-C3AF67193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3017</Words>
  <Characters>3149</Characters>
  <Lines>32</Lines>
  <Paragraphs>9</Paragraphs>
  <TotalTime>32</TotalTime>
  <ScaleCrop>false</ScaleCrop>
  <LinksUpToDate>false</LinksUpToDate>
  <CharactersWithSpaces>32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1:35:00Z</dcterms:created>
  <dc:creator>YlmF</dc:creator>
  <cp:lastModifiedBy>钱伟</cp:lastModifiedBy>
  <cp:lastPrinted>2022-09-07T07:41:00Z</cp:lastPrinted>
  <dcterms:modified xsi:type="dcterms:W3CDTF">2022-09-07T08:20:53Z</dcterms:modified>
  <dc:title>关于举办2010年淮北市中等职业学校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845BAB60CB04885B7B43639519E6FAB</vt:lpwstr>
  </property>
</Properties>
</file>